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1B3EB353" w14:textId="35A50A0C" w:rsidR="000A46FE" w:rsidRPr="00D868EA"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1B442C" w:rsidRPr="004C239D">
        <w:rPr>
          <w:rFonts w:ascii="ＭＳ 明朝" w:eastAsia="ＭＳ 明朝" w:hAnsi="ＭＳ 明朝" w:hint="eastAsia"/>
          <w:color w:val="FF0000"/>
          <w:szCs w:val="21"/>
        </w:rPr>
        <w:t>また、検疫や添加物等の規制対応の場合も、</w:t>
      </w:r>
      <w:r w:rsidR="001B442C"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001B442C" w:rsidRPr="004C239D">
        <w:rPr>
          <w:rFonts w:ascii="ＭＳ 明朝" w:eastAsia="ＭＳ 明朝" w:hAnsi="ＭＳ 明朝" w:hint="eastAsia"/>
          <w:b/>
          <w:bCs/>
          <w:color w:val="FF0000"/>
          <w:szCs w:val="21"/>
          <w:u w:val="single"/>
        </w:rPr>
        <w:t>かが分かるように記載</w:t>
      </w:r>
      <w:r w:rsidR="001B442C" w:rsidRPr="004C239D">
        <w:rPr>
          <w:rFonts w:ascii="ＭＳ 明朝" w:eastAsia="ＭＳ 明朝" w:hAnsi="ＭＳ 明朝" w:hint="eastAsia"/>
          <w:color w:val="FF0000"/>
          <w:szCs w:val="21"/>
        </w:rPr>
        <w:t>してください。</w:t>
      </w:r>
    </w:p>
    <w:sectPr w:rsidR="000A46FE" w:rsidRPr="00D868EA" w:rsidSect="00BF0B7C">
      <w:footerReference w:type="default" r:id="rId8"/>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07"/>
  <w:drawingGridVerticalSpacing w:val="16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44470"/>
    <w:rsid w:val="006507E4"/>
    <w:rsid w:val="00655725"/>
    <w:rsid w:val="0065643D"/>
    <w:rsid w:val="006737E1"/>
    <w:rsid w:val="006A1DFE"/>
    <w:rsid w:val="006A4BB3"/>
    <w:rsid w:val="006D024F"/>
    <w:rsid w:val="006D330F"/>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3" ma:contentTypeDescription="新しいドキュメントを作成します。" ma:contentTypeScope="" ma:versionID="0cc6afd1a33f6ed7e11176f45d3e6ee9">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ef3ad98a6a4456c1af815c130b313224"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customXml/itemProps2.xml><?xml version="1.0" encoding="utf-8"?>
<ds:datastoreItem xmlns:ds="http://schemas.openxmlformats.org/officeDocument/2006/customXml" ds:itemID="{3056207B-74B4-4F4A-9F4C-4A13FB560055}"/>
</file>

<file path=customXml/itemProps3.xml><?xml version="1.0" encoding="utf-8"?>
<ds:datastoreItem xmlns:ds="http://schemas.openxmlformats.org/officeDocument/2006/customXml" ds:itemID="{D34A120A-1E20-40E2-95C1-C4018372EC7E}"/>
</file>

<file path=customXml/itemProps4.xml><?xml version="1.0" encoding="utf-8"?>
<ds:datastoreItem xmlns:ds="http://schemas.openxmlformats.org/officeDocument/2006/customXml" ds:itemID="{5CFCABED-C1DF-4B34-AB33-18E8620CA4EC}"/>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2-03-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ies>
</file>